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E7614A">
      <w:r>
        <w:t xml:space="preserve">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C231A1" w:rsidRDefault="004F6A46">
      <w:pPr>
        <w:rPr>
          <w:b/>
        </w:rPr>
      </w:pPr>
      <w:r>
        <w:t xml:space="preserve">АДРЕС </w:t>
      </w:r>
      <w:r w:rsidR="00982786">
        <w:t xml:space="preserve"> ДО</w:t>
      </w:r>
      <w:r w:rsidR="001C54B3">
        <w:t>МА</w:t>
      </w:r>
      <w:proofErr w:type="gramStart"/>
      <w:r w:rsidR="001C54B3">
        <w:t xml:space="preserve">  </w:t>
      </w:r>
      <w:r w:rsidRPr="00C231A1">
        <w:rPr>
          <w:b/>
        </w:rPr>
        <w:t>:</w:t>
      </w:r>
      <w:proofErr w:type="gramEnd"/>
      <w:r w:rsidR="00BB78DC" w:rsidRPr="00C231A1">
        <w:rPr>
          <w:b/>
        </w:rPr>
        <w:t xml:space="preserve">   Микрорайон 1 д. 15</w:t>
      </w:r>
      <w:r w:rsidR="006E07E2" w:rsidRPr="00C231A1">
        <w:rPr>
          <w:b/>
        </w:rPr>
        <w:t xml:space="preserve"> ,  </w:t>
      </w:r>
      <w:r w:rsidR="006A1474" w:rsidRPr="00C231A1">
        <w:rPr>
          <w:b/>
        </w:rPr>
        <w:t>май</w:t>
      </w:r>
      <w:r w:rsidR="00022F9C" w:rsidRPr="00C231A1">
        <w:rPr>
          <w:b/>
        </w:rPr>
        <w:t xml:space="preserve"> </w:t>
      </w:r>
      <w:r w:rsidR="00ED7C28" w:rsidRPr="00C231A1">
        <w:rPr>
          <w:b/>
        </w:rPr>
        <w:t xml:space="preserve"> 2015</w:t>
      </w:r>
      <w:r w:rsidR="007B2D24" w:rsidRPr="00C231A1">
        <w:rPr>
          <w:b/>
        </w:rPr>
        <w:t>г.</w:t>
      </w:r>
      <w:proofErr w:type="gramStart"/>
      <w:r w:rsidR="007B2D24" w:rsidRPr="00C231A1">
        <w:rPr>
          <w:b/>
        </w:rPr>
        <w:t xml:space="preserve"> </w:t>
      </w:r>
      <w:r w:rsidR="00580D87" w:rsidRPr="00C231A1">
        <w:rPr>
          <w:b/>
        </w:rPr>
        <w:t>,</w:t>
      </w:r>
      <w:proofErr w:type="gramEnd"/>
      <w:r w:rsidR="007B2D24" w:rsidRPr="00C231A1">
        <w:rPr>
          <w:b/>
        </w:rPr>
        <w:t xml:space="preserve">   Площадь  дома –1035.5 м2 , </w:t>
      </w:r>
      <w:r w:rsidR="00580D87" w:rsidRPr="00C231A1">
        <w:rPr>
          <w:b/>
        </w:rPr>
        <w:t xml:space="preserve"> Площадь  квартир –725,3м2  ,   К</w:t>
      </w:r>
      <w:r w:rsidR="004C4780" w:rsidRPr="00C231A1">
        <w:rPr>
          <w:b/>
        </w:rPr>
        <w:t>ол-во  проживающих –</w:t>
      </w:r>
      <w:r w:rsidR="00254B61" w:rsidRPr="00C231A1">
        <w:rPr>
          <w:b/>
        </w:rPr>
        <w:t>35</w:t>
      </w:r>
      <w:r w:rsidR="007B2D24" w:rsidRPr="00C231A1">
        <w:rPr>
          <w:b/>
        </w:rPr>
        <w:t>чел.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1"/>
        <w:gridCol w:w="6"/>
        <w:gridCol w:w="1035"/>
        <w:gridCol w:w="2551"/>
        <w:gridCol w:w="1701"/>
        <w:gridCol w:w="987"/>
        <w:gridCol w:w="983"/>
        <w:gridCol w:w="902"/>
        <w:gridCol w:w="809"/>
        <w:gridCol w:w="855"/>
        <w:gridCol w:w="808"/>
        <w:gridCol w:w="1030"/>
        <w:gridCol w:w="997"/>
        <w:gridCol w:w="992"/>
        <w:gridCol w:w="1418"/>
      </w:tblGrid>
      <w:tr w:rsidR="00880927" w:rsidTr="00347C29">
        <w:trPr>
          <w:trHeight w:val="315"/>
        </w:trPr>
        <w:tc>
          <w:tcPr>
            <w:tcW w:w="667" w:type="dxa"/>
            <w:gridSpan w:val="2"/>
            <w:vMerge w:val="restart"/>
          </w:tcPr>
          <w:p w:rsidR="00880927" w:rsidRDefault="00880927">
            <w:r>
              <w:t>№</w:t>
            </w:r>
          </w:p>
          <w:p w:rsidR="00880927" w:rsidRDefault="00880927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35" w:type="dxa"/>
            <w:vMerge w:val="restart"/>
          </w:tcPr>
          <w:p w:rsidR="00880927" w:rsidRDefault="00880927"/>
          <w:p w:rsidR="00880927" w:rsidRDefault="00880927">
            <w:r>
              <w:t xml:space="preserve"> </w:t>
            </w:r>
          </w:p>
          <w:p w:rsidR="00880927" w:rsidRDefault="00880927">
            <w:r>
              <w:t xml:space="preserve">Дата </w:t>
            </w:r>
          </w:p>
        </w:tc>
        <w:tc>
          <w:tcPr>
            <w:tcW w:w="2551" w:type="dxa"/>
            <w:vMerge w:val="restart"/>
          </w:tcPr>
          <w:p w:rsidR="00880927" w:rsidRDefault="00880927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880927" w:rsidRDefault="00880927">
            <w:r>
              <w:t>Наименование</w:t>
            </w:r>
          </w:p>
          <w:p w:rsidR="00880927" w:rsidRDefault="00880927">
            <w:r>
              <w:t>материалов</w:t>
            </w:r>
          </w:p>
          <w:p w:rsidR="00880927" w:rsidRDefault="00880927">
            <w:r>
              <w:t>(услуг)</w:t>
            </w:r>
          </w:p>
        </w:tc>
        <w:tc>
          <w:tcPr>
            <w:tcW w:w="987" w:type="dxa"/>
            <w:vMerge w:val="restart"/>
          </w:tcPr>
          <w:p w:rsidR="00880927" w:rsidRDefault="00880927">
            <w:r>
              <w:t>Кол-во</w:t>
            </w:r>
          </w:p>
          <w:p w:rsidR="00880927" w:rsidRDefault="00880927"/>
        </w:tc>
        <w:tc>
          <w:tcPr>
            <w:tcW w:w="983" w:type="dxa"/>
            <w:vMerge w:val="restart"/>
          </w:tcPr>
          <w:p w:rsidR="00880927" w:rsidRDefault="00880927">
            <w:r>
              <w:t xml:space="preserve">Цена </w:t>
            </w:r>
          </w:p>
          <w:p w:rsidR="00880927" w:rsidRDefault="00880927">
            <w:r>
              <w:t>(1 ед.)</w:t>
            </w:r>
          </w:p>
        </w:tc>
        <w:tc>
          <w:tcPr>
            <w:tcW w:w="3374" w:type="dxa"/>
            <w:gridSpan w:val="4"/>
          </w:tcPr>
          <w:p w:rsidR="00880927" w:rsidRDefault="00880927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880927" w:rsidRDefault="00880927">
            <w:r>
              <w:t>Цена ед.</w:t>
            </w:r>
          </w:p>
          <w:p w:rsidR="00880927" w:rsidRDefault="00880927">
            <w:proofErr w:type="gramStart"/>
            <w:r>
              <w:t>(стоим.</w:t>
            </w:r>
            <w:proofErr w:type="gramEnd"/>
          </w:p>
          <w:p w:rsidR="00880927" w:rsidRDefault="00880927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7" w:type="dxa"/>
            <w:vMerge w:val="restart"/>
          </w:tcPr>
          <w:p w:rsidR="00880927" w:rsidRDefault="00880927">
            <w:r>
              <w:t>Сумма</w:t>
            </w:r>
          </w:p>
          <w:p w:rsidR="00880927" w:rsidRDefault="00880927">
            <w:r>
              <w:t>затрат</w:t>
            </w:r>
          </w:p>
          <w:p w:rsidR="00880927" w:rsidRDefault="00880927">
            <w:r>
              <w:t>руб.</w:t>
            </w:r>
          </w:p>
        </w:tc>
        <w:tc>
          <w:tcPr>
            <w:tcW w:w="992" w:type="dxa"/>
            <w:vMerge w:val="restart"/>
          </w:tcPr>
          <w:p w:rsidR="00880927" w:rsidRDefault="00C231A1">
            <w:r>
              <w:t>Доход</w:t>
            </w:r>
            <w:r w:rsidR="00347C29">
              <w:t xml:space="preserve">ы </w:t>
            </w:r>
            <w:proofErr w:type="spellStart"/>
            <w:r w:rsidR="00347C29">
              <w:t>руб</w:t>
            </w:r>
            <w:proofErr w:type="spellEnd"/>
            <w:r w:rsidR="00880927">
              <w:t xml:space="preserve"> </w:t>
            </w:r>
          </w:p>
        </w:tc>
        <w:tc>
          <w:tcPr>
            <w:tcW w:w="1418" w:type="dxa"/>
          </w:tcPr>
          <w:p w:rsidR="00880927" w:rsidRDefault="00880927" w:rsidP="00F95E18">
            <w:r>
              <w:t>Прим.</w:t>
            </w:r>
          </w:p>
        </w:tc>
      </w:tr>
      <w:tr w:rsidR="00880927" w:rsidTr="00347C29">
        <w:trPr>
          <w:trHeight w:val="690"/>
        </w:trPr>
        <w:tc>
          <w:tcPr>
            <w:tcW w:w="667" w:type="dxa"/>
            <w:gridSpan w:val="2"/>
            <w:vMerge/>
          </w:tcPr>
          <w:p w:rsidR="00880927" w:rsidRDefault="00880927"/>
        </w:tc>
        <w:tc>
          <w:tcPr>
            <w:tcW w:w="1035" w:type="dxa"/>
            <w:vMerge/>
          </w:tcPr>
          <w:p w:rsidR="00880927" w:rsidRDefault="00880927"/>
        </w:tc>
        <w:tc>
          <w:tcPr>
            <w:tcW w:w="2551" w:type="dxa"/>
            <w:vMerge/>
          </w:tcPr>
          <w:p w:rsidR="00880927" w:rsidRDefault="00880927"/>
        </w:tc>
        <w:tc>
          <w:tcPr>
            <w:tcW w:w="1701" w:type="dxa"/>
            <w:vMerge/>
          </w:tcPr>
          <w:p w:rsidR="00880927" w:rsidRDefault="00880927"/>
        </w:tc>
        <w:tc>
          <w:tcPr>
            <w:tcW w:w="987" w:type="dxa"/>
            <w:vMerge/>
          </w:tcPr>
          <w:p w:rsidR="00880927" w:rsidRDefault="00880927"/>
        </w:tc>
        <w:tc>
          <w:tcPr>
            <w:tcW w:w="983" w:type="dxa"/>
            <w:vMerge/>
          </w:tcPr>
          <w:p w:rsidR="00880927" w:rsidRDefault="00880927"/>
        </w:tc>
        <w:tc>
          <w:tcPr>
            <w:tcW w:w="902" w:type="dxa"/>
          </w:tcPr>
          <w:p w:rsidR="00880927" w:rsidRDefault="00880927">
            <w:r>
              <w:t>Кол-во</w:t>
            </w:r>
          </w:p>
          <w:p w:rsidR="00880927" w:rsidRDefault="00880927">
            <w:r>
              <w:t>чел.</w:t>
            </w:r>
          </w:p>
          <w:p w:rsidR="00880927" w:rsidRDefault="00880927" w:rsidP="00E0716A"/>
        </w:tc>
        <w:tc>
          <w:tcPr>
            <w:tcW w:w="809" w:type="dxa"/>
          </w:tcPr>
          <w:p w:rsidR="00880927" w:rsidRDefault="00880927" w:rsidP="00DE1804">
            <w:r>
              <w:t>Всего</w:t>
            </w:r>
          </w:p>
          <w:p w:rsidR="00880927" w:rsidRDefault="00880927" w:rsidP="00DE1804">
            <w:proofErr w:type="gramStart"/>
            <w:r>
              <w:t>ч</w:t>
            </w:r>
            <w:proofErr w:type="gramEnd"/>
            <w:r>
              <w:t>/час.</w:t>
            </w:r>
          </w:p>
        </w:tc>
        <w:tc>
          <w:tcPr>
            <w:tcW w:w="855" w:type="dxa"/>
          </w:tcPr>
          <w:p w:rsidR="00880927" w:rsidRDefault="00880927" w:rsidP="00DE1804">
            <w:r>
              <w:t>а/</w:t>
            </w:r>
            <w:proofErr w:type="spellStart"/>
            <w:r>
              <w:t>маш</w:t>
            </w:r>
            <w:proofErr w:type="spellEnd"/>
          </w:p>
          <w:p w:rsidR="00880927" w:rsidRDefault="00880927" w:rsidP="00E0716A"/>
        </w:tc>
        <w:tc>
          <w:tcPr>
            <w:tcW w:w="808" w:type="dxa"/>
          </w:tcPr>
          <w:p w:rsidR="00880927" w:rsidRDefault="00C67362" w:rsidP="00DE1804">
            <w:r>
              <w:t>а/часы</w:t>
            </w:r>
          </w:p>
          <w:p w:rsidR="00880927" w:rsidRDefault="00880927" w:rsidP="00E0716A"/>
        </w:tc>
        <w:tc>
          <w:tcPr>
            <w:tcW w:w="1030" w:type="dxa"/>
            <w:vMerge/>
          </w:tcPr>
          <w:p w:rsidR="00880927" w:rsidRDefault="00880927"/>
        </w:tc>
        <w:tc>
          <w:tcPr>
            <w:tcW w:w="997" w:type="dxa"/>
            <w:vMerge/>
          </w:tcPr>
          <w:p w:rsidR="00880927" w:rsidRDefault="00880927"/>
        </w:tc>
        <w:tc>
          <w:tcPr>
            <w:tcW w:w="992" w:type="dxa"/>
            <w:vMerge/>
          </w:tcPr>
          <w:p w:rsidR="00880927" w:rsidRDefault="00880927"/>
        </w:tc>
        <w:tc>
          <w:tcPr>
            <w:tcW w:w="1418" w:type="dxa"/>
          </w:tcPr>
          <w:p w:rsidR="00880927" w:rsidRDefault="00BC696C" w:rsidP="00F95E18">
            <w:r>
              <w:t>Задолженность жильцов</w:t>
            </w:r>
          </w:p>
          <w:p w:rsidR="00BC696C" w:rsidRDefault="00BC696C" w:rsidP="00F95E18">
            <w:r>
              <w:t>за ЖКУ руб.</w:t>
            </w:r>
          </w:p>
        </w:tc>
      </w:tr>
      <w:tr w:rsidR="00880927" w:rsidTr="00347C29">
        <w:trPr>
          <w:trHeight w:val="315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880927" w:rsidRDefault="00880927" w:rsidP="00DE1804">
            <w:r>
              <w:t>1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880927" w:rsidRDefault="006A1474" w:rsidP="00DE1804">
            <w:r>
              <w:t>май</w:t>
            </w:r>
          </w:p>
        </w:tc>
        <w:tc>
          <w:tcPr>
            <w:tcW w:w="2551" w:type="dxa"/>
          </w:tcPr>
          <w:p w:rsidR="00880927" w:rsidRDefault="00880927" w:rsidP="00DE1804">
            <w:r>
              <w:t>Вывоз   ТБО</w:t>
            </w:r>
          </w:p>
        </w:tc>
        <w:tc>
          <w:tcPr>
            <w:tcW w:w="1701" w:type="dxa"/>
          </w:tcPr>
          <w:p w:rsidR="00880927" w:rsidRDefault="00880927" w:rsidP="00DE1804"/>
        </w:tc>
        <w:tc>
          <w:tcPr>
            <w:tcW w:w="987" w:type="dxa"/>
          </w:tcPr>
          <w:p w:rsidR="00880927" w:rsidRDefault="00032C27" w:rsidP="00DE1804">
            <w:r>
              <w:t xml:space="preserve">    5</w:t>
            </w:r>
            <w:r w:rsidR="00BB4C61">
              <w:t>м3</w:t>
            </w:r>
          </w:p>
        </w:tc>
        <w:tc>
          <w:tcPr>
            <w:tcW w:w="983" w:type="dxa"/>
          </w:tcPr>
          <w:p w:rsidR="00880927" w:rsidRDefault="00880927" w:rsidP="00DE1804"/>
        </w:tc>
        <w:tc>
          <w:tcPr>
            <w:tcW w:w="902" w:type="dxa"/>
          </w:tcPr>
          <w:p w:rsidR="00880927" w:rsidRDefault="00880927" w:rsidP="00E0716A"/>
        </w:tc>
        <w:tc>
          <w:tcPr>
            <w:tcW w:w="809" w:type="dxa"/>
          </w:tcPr>
          <w:p w:rsidR="00880927" w:rsidRDefault="00880927" w:rsidP="00E0716A"/>
        </w:tc>
        <w:tc>
          <w:tcPr>
            <w:tcW w:w="855" w:type="dxa"/>
          </w:tcPr>
          <w:p w:rsidR="00880927" w:rsidRDefault="00880927" w:rsidP="00E0716A"/>
        </w:tc>
        <w:tc>
          <w:tcPr>
            <w:tcW w:w="808" w:type="dxa"/>
          </w:tcPr>
          <w:p w:rsidR="00880927" w:rsidRDefault="00880927" w:rsidP="00E0716A"/>
        </w:tc>
        <w:tc>
          <w:tcPr>
            <w:tcW w:w="1030" w:type="dxa"/>
          </w:tcPr>
          <w:p w:rsidR="00880927" w:rsidRDefault="00C231A1" w:rsidP="00DE1804">
            <w:r>
              <w:t>222,55</w:t>
            </w:r>
          </w:p>
        </w:tc>
        <w:tc>
          <w:tcPr>
            <w:tcW w:w="997" w:type="dxa"/>
          </w:tcPr>
          <w:p w:rsidR="00880927" w:rsidRDefault="00C231A1">
            <w:r>
              <w:t>1112,75</w:t>
            </w:r>
          </w:p>
        </w:tc>
        <w:tc>
          <w:tcPr>
            <w:tcW w:w="992" w:type="dxa"/>
          </w:tcPr>
          <w:p w:rsidR="00880927" w:rsidRDefault="00880927"/>
        </w:tc>
        <w:tc>
          <w:tcPr>
            <w:tcW w:w="1418" w:type="dxa"/>
          </w:tcPr>
          <w:p w:rsidR="00880927" w:rsidRDefault="00880927"/>
        </w:tc>
      </w:tr>
      <w:tr w:rsidR="00880927" w:rsidTr="00347C29">
        <w:trPr>
          <w:trHeight w:val="480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880927" w:rsidRDefault="00880927" w:rsidP="00DE1804">
            <w:r>
              <w:t>2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880927" w:rsidRDefault="006A1474" w:rsidP="00666E59">
            <w:r>
              <w:t>май</w:t>
            </w:r>
          </w:p>
        </w:tc>
        <w:tc>
          <w:tcPr>
            <w:tcW w:w="2551" w:type="dxa"/>
          </w:tcPr>
          <w:p w:rsidR="00880927" w:rsidRDefault="00880927" w:rsidP="00DE1804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880927" w:rsidRDefault="00880927" w:rsidP="00DE1804">
            <w:r>
              <w:t>платежей    РИРЦ</w:t>
            </w:r>
          </w:p>
        </w:tc>
        <w:tc>
          <w:tcPr>
            <w:tcW w:w="1701" w:type="dxa"/>
          </w:tcPr>
          <w:p w:rsidR="00880927" w:rsidRDefault="00880927" w:rsidP="00DE1804"/>
        </w:tc>
        <w:tc>
          <w:tcPr>
            <w:tcW w:w="987" w:type="dxa"/>
          </w:tcPr>
          <w:p w:rsidR="00880927" w:rsidRDefault="00347C29" w:rsidP="00DE1804">
            <w:r>
              <w:t>8660,07</w:t>
            </w:r>
          </w:p>
        </w:tc>
        <w:tc>
          <w:tcPr>
            <w:tcW w:w="983" w:type="dxa"/>
          </w:tcPr>
          <w:p w:rsidR="00880927" w:rsidRDefault="00347C29" w:rsidP="00DE1804">
            <w:r>
              <w:t>4%</w:t>
            </w:r>
          </w:p>
        </w:tc>
        <w:tc>
          <w:tcPr>
            <w:tcW w:w="902" w:type="dxa"/>
          </w:tcPr>
          <w:p w:rsidR="00880927" w:rsidRDefault="00880927" w:rsidP="00E0716A"/>
        </w:tc>
        <w:tc>
          <w:tcPr>
            <w:tcW w:w="809" w:type="dxa"/>
          </w:tcPr>
          <w:p w:rsidR="00880927" w:rsidRDefault="00880927" w:rsidP="00E0716A"/>
        </w:tc>
        <w:tc>
          <w:tcPr>
            <w:tcW w:w="855" w:type="dxa"/>
          </w:tcPr>
          <w:p w:rsidR="00880927" w:rsidRDefault="00880927" w:rsidP="00E0716A"/>
        </w:tc>
        <w:tc>
          <w:tcPr>
            <w:tcW w:w="808" w:type="dxa"/>
          </w:tcPr>
          <w:p w:rsidR="00880927" w:rsidRDefault="00880927" w:rsidP="00E0716A"/>
        </w:tc>
        <w:tc>
          <w:tcPr>
            <w:tcW w:w="1030" w:type="dxa"/>
          </w:tcPr>
          <w:p w:rsidR="00880927" w:rsidRDefault="00880927" w:rsidP="00DE1804"/>
        </w:tc>
        <w:tc>
          <w:tcPr>
            <w:tcW w:w="997" w:type="dxa"/>
          </w:tcPr>
          <w:p w:rsidR="00880927" w:rsidRDefault="00347C29">
            <w:r>
              <w:t>346,40</w:t>
            </w:r>
          </w:p>
        </w:tc>
        <w:tc>
          <w:tcPr>
            <w:tcW w:w="992" w:type="dxa"/>
          </w:tcPr>
          <w:p w:rsidR="00880927" w:rsidRDefault="00880927"/>
        </w:tc>
        <w:tc>
          <w:tcPr>
            <w:tcW w:w="1418" w:type="dxa"/>
          </w:tcPr>
          <w:p w:rsidR="00880927" w:rsidRDefault="00880927"/>
        </w:tc>
      </w:tr>
      <w:tr w:rsidR="00880927" w:rsidTr="00347C29">
        <w:trPr>
          <w:trHeight w:val="495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880927" w:rsidRDefault="00880927" w:rsidP="00DE1804">
            <w:r>
              <w:t>3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880927" w:rsidRDefault="006A1474" w:rsidP="00DC2B1D">
            <w:r>
              <w:t>май</w:t>
            </w:r>
          </w:p>
        </w:tc>
        <w:tc>
          <w:tcPr>
            <w:tcW w:w="2551" w:type="dxa"/>
          </w:tcPr>
          <w:p w:rsidR="00880927" w:rsidRDefault="00880927" w:rsidP="00DE1804">
            <w:r>
              <w:t>Обработка квитанций</w:t>
            </w:r>
          </w:p>
          <w:p w:rsidR="00880927" w:rsidRDefault="00880927" w:rsidP="00DE1804">
            <w:r>
              <w:t>за эл. энергию</w:t>
            </w:r>
          </w:p>
        </w:tc>
        <w:tc>
          <w:tcPr>
            <w:tcW w:w="1701" w:type="dxa"/>
          </w:tcPr>
          <w:p w:rsidR="00880927" w:rsidRDefault="00880927" w:rsidP="00DE1804"/>
        </w:tc>
        <w:tc>
          <w:tcPr>
            <w:tcW w:w="987" w:type="dxa"/>
          </w:tcPr>
          <w:p w:rsidR="00880927" w:rsidRDefault="00347C29" w:rsidP="00DE1804">
            <w:r>
              <w:t>6703,15</w:t>
            </w:r>
          </w:p>
        </w:tc>
        <w:tc>
          <w:tcPr>
            <w:tcW w:w="983" w:type="dxa"/>
          </w:tcPr>
          <w:p w:rsidR="00880927" w:rsidRDefault="00347C29" w:rsidP="00DE1804">
            <w:r>
              <w:t>1%</w:t>
            </w:r>
          </w:p>
        </w:tc>
        <w:tc>
          <w:tcPr>
            <w:tcW w:w="902" w:type="dxa"/>
          </w:tcPr>
          <w:p w:rsidR="00880927" w:rsidRDefault="00880927" w:rsidP="00E0716A"/>
        </w:tc>
        <w:tc>
          <w:tcPr>
            <w:tcW w:w="809" w:type="dxa"/>
          </w:tcPr>
          <w:p w:rsidR="00880927" w:rsidRDefault="00880927" w:rsidP="00E0716A"/>
        </w:tc>
        <w:tc>
          <w:tcPr>
            <w:tcW w:w="855" w:type="dxa"/>
          </w:tcPr>
          <w:p w:rsidR="00880927" w:rsidRDefault="00880927" w:rsidP="00E0716A"/>
        </w:tc>
        <w:tc>
          <w:tcPr>
            <w:tcW w:w="808" w:type="dxa"/>
          </w:tcPr>
          <w:p w:rsidR="00880927" w:rsidRDefault="00880927" w:rsidP="00E0716A"/>
        </w:tc>
        <w:tc>
          <w:tcPr>
            <w:tcW w:w="1030" w:type="dxa"/>
          </w:tcPr>
          <w:p w:rsidR="00880927" w:rsidRDefault="00880927" w:rsidP="00DE1804"/>
        </w:tc>
        <w:tc>
          <w:tcPr>
            <w:tcW w:w="997" w:type="dxa"/>
          </w:tcPr>
          <w:p w:rsidR="00880927" w:rsidRDefault="00347C29">
            <w:r>
              <w:t>67,03</w:t>
            </w:r>
          </w:p>
        </w:tc>
        <w:tc>
          <w:tcPr>
            <w:tcW w:w="992" w:type="dxa"/>
          </w:tcPr>
          <w:p w:rsidR="00880927" w:rsidRDefault="00880927"/>
        </w:tc>
        <w:tc>
          <w:tcPr>
            <w:tcW w:w="1418" w:type="dxa"/>
          </w:tcPr>
          <w:p w:rsidR="00880927" w:rsidRDefault="00880927"/>
        </w:tc>
      </w:tr>
      <w:tr w:rsidR="00880927" w:rsidTr="00347C29">
        <w:trPr>
          <w:trHeight w:val="300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880927" w:rsidRDefault="00880927" w:rsidP="00DE1804">
            <w:r>
              <w:t>4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880927" w:rsidRDefault="006A1474" w:rsidP="009632AD">
            <w:r>
              <w:t>май</w:t>
            </w:r>
          </w:p>
        </w:tc>
        <w:tc>
          <w:tcPr>
            <w:tcW w:w="2551" w:type="dxa"/>
          </w:tcPr>
          <w:p w:rsidR="00880927" w:rsidRDefault="00880927" w:rsidP="00DE1804">
            <w:proofErr w:type="spellStart"/>
            <w:r>
              <w:t>Достав</w:t>
            </w:r>
            <w:proofErr w:type="gramStart"/>
            <w:r>
              <w:t>.л</w:t>
            </w:r>
            <w:proofErr w:type="gramEnd"/>
            <w:r>
              <w:t>ицев.счетов</w:t>
            </w:r>
            <w:proofErr w:type="spellEnd"/>
          </w:p>
          <w:p w:rsidR="00880927" w:rsidRDefault="00880927" w:rsidP="00DE1804">
            <w:r>
              <w:t>на оплату услуг.</w:t>
            </w:r>
          </w:p>
        </w:tc>
        <w:tc>
          <w:tcPr>
            <w:tcW w:w="1701" w:type="dxa"/>
          </w:tcPr>
          <w:p w:rsidR="00880927" w:rsidRDefault="00880927" w:rsidP="00DE1804"/>
          <w:p w:rsidR="00880927" w:rsidRDefault="00880927" w:rsidP="00DE1804">
            <w:r>
              <w:t>Лицевой счет</w:t>
            </w:r>
          </w:p>
        </w:tc>
        <w:tc>
          <w:tcPr>
            <w:tcW w:w="987" w:type="dxa"/>
          </w:tcPr>
          <w:p w:rsidR="00880927" w:rsidRDefault="00880927" w:rsidP="00DE1804"/>
          <w:p w:rsidR="00880927" w:rsidRDefault="00880927" w:rsidP="00DE1804">
            <w:r>
              <w:t>16</w:t>
            </w:r>
          </w:p>
        </w:tc>
        <w:tc>
          <w:tcPr>
            <w:tcW w:w="983" w:type="dxa"/>
          </w:tcPr>
          <w:p w:rsidR="00880927" w:rsidRDefault="00880927" w:rsidP="00DE1804"/>
          <w:p w:rsidR="00880927" w:rsidRDefault="004B0BAE" w:rsidP="00DE1804">
            <w:r>
              <w:t>5мин.</w:t>
            </w:r>
          </w:p>
        </w:tc>
        <w:tc>
          <w:tcPr>
            <w:tcW w:w="902" w:type="dxa"/>
          </w:tcPr>
          <w:p w:rsidR="00880927" w:rsidRDefault="00880927" w:rsidP="00E0716A">
            <w:r>
              <w:t>1рабо-</w:t>
            </w:r>
          </w:p>
          <w:p w:rsidR="00880927" w:rsidRDefault="00880927" w:rsidP="00E0716A">
            <w:r>
              <w:t>чий</w:t>
            </w:r>
          </w:p>
        </w:tc>
        <w:tc>
          <w:tcPr>
            <w:tcW w:w="809" w:type="dxa"/>
          </w:tcPr>
          <w:p w:rsidR="00880927" w:rsidRDefault="004B0BAE" w:rsidP="00E0716A">
            <w:r>
              <w:t>1ч.20ми</w:t>
            </w:r>
            <w:r w:rsidR="00880927">
              <w:t>нут</w:t>
            </w:r>
          </w:p>
        </w:tc>
        <w:tc>
          <w:tcPr>
            <w:tcW w:w="855" w:type="dxa"/>
          </w:tcPr>
          <w:p w:rsidR="00880927" w:rsidRDefault="00880927" w:rsidP="00E0716A"/>
        </w:tc>
        <w:tc>
          <w:tcPr>
            <w:tcW w:w="808" w:type="dxa"/>
          </w:tcPr>
          <w:p w:rsidR="00880927" w:rsidRDefault="00880927" w:rsidP="00E0716A"/>
        </w:tc>
        <w:tc>
          <w:tcPr>
            <w:tcW w:w="1030" w:type="dxa"/>
          </w:tcPr>
          <w:p w:rsidR="00880927" w:rsidRDefault="00C231A1" w:rsidP="00DE1804">
            <w:r>
              <w:t>179,09</w:t>
            </w:r>
          </w:p>
        </w:tc>
        <w:tc>
          <w:tcPr>
            <w:tcW w:w="997" w:type="dxa"/>
          </w:tcPr>
          <w:p w:rsidR="00880927" w:rsidRDefault="00C231A1">
            <w:r>
              <w:t>238,79</w:t>
            </w:r>
          </w:p>
        </w:tc>
        <w:tc>
          <w:tcPr>
            <w:tcW w:w="992" w:type="dxa"/>
          </w:tcPr>
          <w:p w:rsidR="00880927" w:rsidRDefault="00880927"/>
        </w:tc>
        <w:tc>
          <w:tcPr>
            <w:tcW w:w="1418" w:type="dxa"/>
          </w:tcPr>
          <w:p w:rsidR="00880927" w:rsidRDefault="00880927"/>
        </w:tc>
      </w:tr>
      <w:tr w:rsidR="00AD0AC8" w:rsidTr="00347C29">
        <w:trPr>
          <w:trHeight w:val="300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AD0AC8" w:rsidRDefault="00AD0AC8" w:rsidP="00DE1804">
            <w:r>
              <w:t>5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AD0AC8" w:rsidRDefault="006A1474" w:rsidP="00DE1804">
            <w:r>
              <w:t>май</w:t>
            </w:r>
          </w:p>
        </w:tc>
        <w:tc>
          <w:tcPr>
            <w:tcW w:w="2551" w:type="dxa"/>
          </w:tcPr>
          <w:p w:rsidR="00AD0AC8" w:rsidRDefault="00EA05B6" w:rsidP="00EA05B6">
            <w:r>
              <w:t xml:space="preserve">Уборка </w:t>
            </w:r>
            <w:proofErr w:type="spellStart"/>
            <w:r>
              <w:t>дворов.уборных</w:t>
            </w:r>
            <w:proofErr w:type="spellEnd"/>
            <w:r>
              <w:t xml:space="preserve"> и площадок вок</w:t>
            </w:r>
            <w:r w:rsidR="00AD0AC8">
              <w:t>руг кон</w:t>
            </w:r>
            <w:r>
              <w:t>-</w:t>
            </w:r>
            <w:proofErr w:type="spellStart"/>
            <w:r w:rsidR="00AD0AC8">
              <w:t>тейнеров</w:t>
            </w:r>
            <w:proofErr w:type="spellEnd"/>
            <w:r w:rsidR="00AD0AC8">
              <w:t xml:space="preserve"> </w:t>
            </w:r>
            <w:r>
              <w:t xml:space="preserve"> </w:t>
            </w:r>
            <w:r w:rsidR="00AD0AC8">
              <w:t>для</w:t>
            </w:r>
            <w:r>
              <w:t xml:space="preserve">  </w:t>
            </w:r>
            <w:r w:rsidR="00AD0AC8">
              <w:t>ТБО.</w:t>
            </w:r>
          </w:p>
        </w:tc>
        <w:tc>
          <w:tcPr>
            <w:tcW w:w="1701" w:type="dxa"/>
          </w:tcPr>
          <w:p w:rsidR="00AD0AC8" w:rsidRDefault="00AD0AC8" w:rsidP="00DE1804"/>
        </w:tc>
        <w:tc>
          <w:tcPr>
            <w:tcW w:w="987" w:type="dxa"/>
          </w:tcPr>
          <w:p w:rsidR="00AD0AC8" w:rsidRDefault="00AD0AC8" w:rsidP="00DE1804"/>
        </w:tc>
        <w:tc>
          <w:tcPr>
            <w:tcW w:w="983" w:type="dxa"/>
          </w:tcPr>
          <w:p w:rsidR="00AD0AC8" w:rsidRDefault="00AD0AC8" w:rsidP="00DE1804"/>
        </w:tc>
        <w:tc>
          <w:tcPr>
            <w:tcW w:w="902" w:type="dxa"/>
          </w:tcPr>
          <w:p w:rsidR="00AD0AC8" w:rsidRDefault="00AD0AC8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AD0AC8" w:rsidRDefault="00AD0AC8" w:rsidP="00E0716A">
            <w:r>
              <w:t>удален</w:t>
            </w:r>
          </w:p>
          <w:p w:rsidR="00AD0AC8" w:rsidRDefault="00AD0AC8" w:rsidP="00E0716A">
            <w:r>
              <w:t>нечист</w:t>
            </w:r>
          </w:p>
        </w:tc>
        <w:tc>
          <w:tcPr>
            <w:tcW w:w="809" w:type="dxa"/>
          </w:tcPr>
          <w:p w:rsidR="00AD0AC8" w:rsidRDefault="00AD0AC8" w:rsidP="00E0716A"/>
          <w:p w:rsidR="00AD0AC8" w:rsidRDefault="00AD0AC8" w:rsidP="00E0716A"/>
          <w:p w:rsidR="00AD0AC8" w:rsidRDefault="00D62740" w:rsidP="00E0716A">
            <w:r>
              <w:t>7час</w:t>
            </w:r>
            <w:r w:rsidR="00AD0AC8">
              <w:t>.</w:t>
            </w:r>
          </w:p>
        </w:tc>
        <w:tc>
          <w:tcPr>
            <w:tcW w:w="855" w:type="dxa"/>
          </w:tcPr>
          <w:p w:rsidR="00AD0AC8" w:rsidRDefault="00AD0AC8" w:rsidP="00E0716A"/>
        </w:tc>
        <w:tc>
          <w:tcPr>
            <w:tcW w:w="808" w:type="dxa"/>
          </w:tcPr>
          <w:p w:rsidR="00AD0AC8" w:rsidRDefault="00AD0AC8" w:rsidP="00E0716A"/>
        </w:tc>
        <w:tc>
          <w:tcPr>
            <w:tcW w:w="1030" w:type="dxa"/>
          </w:tcPr>
          <w:p w:rsidR="00AD0AC8" w:rsidRDefault="00C231A1" w:rsidP="00DE1804">
            <w:r>
              <w:t>170,64</w:t>
            </w:r>
          </w:p>
        </w:tc>
        <w:tc>
          <w:tcPr>
            <w:tcW w:w="997" w:type="dxa"/>
          </w:tcPr>
          <w:p w:rsidR="00AD0AC8" w:rsidRDefault="00C231A1">
            <w:r>
              <w:t>1194,48</w:t>
            </w:r>
          </w:p>
        </w:tc>
        <w:tc>
          <w:tcPr>
            <w:tcW w:w="992" w:type="dxa"/>
          </w:tcPr>
          <w:p w:rsidR="00AD0AC8" w:rsidRDefault="00AD0AC8"/>
        </w:tc>
        <w:tc>
          <w:tcPr>
            <w:tcW w:w="1418" w:type="dxa"/>
          </w:tcPr>
          <w:p w:rsidR="00AD0AC8" w:rsidRDefault="00AD0AC8"/>
        </w:tc>
      </w:tr>
      <w:tr w:rsidR="00BC696C" w:rsidTr="00347C29">
        <w:trPr>
          <w:trHeight w:val="300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BC696C" w:rsidRDefault="001823FC" w:rsidP="00DE1804">
            <w:r>
              <w:t>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BC696C" w:rsidRDefault="006A1474" w:rsidP="00DE1804">
            <w:r>
              <w:t>май</w:t>
            </w:r>
          </w:p>
        </w:tc>
        <w:tc>
          <w:tcPr>
            <w:tcW w:w="2551" w:type="dxa"/>
          </w:tcPr>
          <w:p w:rsidR="00BC696C" w:rsidRDefault="00BC696C" w:rsidP="00DE1804">
            <w:r>
              <w:t>Потери  эл. энергии</w:t>
            </w:r>
          </w:p>
          <w:p w:rsidR="00BC696C" w:rsidRDefault="00BC696C" w:rsidP="00BC696C">
            <w:proofErr w:type="gramStart"/>
            <w:r>
              <w:t>(разница по ОДПУ и</w:t>
            </w:r>
            <w:proofErr w:type="gramEnd"/>
          </w:p>
          <w:p w:rsidR="00BC696C" w:rsidRDefault="00BC696C" w:rsidP="00BC696C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ED7C28" w:rsidRDefault="00ED7C28" w:rsidP="00DE1804"/>
          <w:p w:rsidR="00BC696C" w:rsidRPr="00ED7C28" w:rsidRDefault="00BC696C" w:rsidP="00ED7C28">
            <w:pPr>
              <w:jc w:val="center"/>
            </w:pPr>
          </w:p>
        </w:tc>
        <w:tc>
          <w:tcPr>
            <w:tcW w:w="987" w:type="dxa"/>
          </w:tcPr>
          <w:p w:rsidR="00BC696C" w:rsidRDefault="00347C29" w:rsidP="00DE1804">
            <w:r>
              <w:t>0,42</w:t>
            </w:r>
          </w:p>
        </w:tc>
        <w:tc>
          <w:tcPr>
            <w:tcW w:w="983" w:type="dxa"/>
          </w:tcPr>
          <w:p w:rsidR="00BC696C" w:rsidRDefault="00347C29" w:rsidP="00DE1804">
            <w:r>
              <w:t>3,02</w:t>
            </w:r>
          </w:p>
        </w:tc>
        <w:tc>
          <w:tcPr>
            <w:tcW w:w="902" w:type="dxa"/>
          </w:tcPr>
          <w:p w:rsidR="00BC696C" w:rsidRDefault="00BC696C" w:rsidP="00E0716A"/>
        </w:tc>
        <w:tc>
          <w:tcPr>
            <w:tcW w:w="809" w:type="dxa"/>
          </w:tcPr>
          <w:p w:rsidR="00BC696C" w:rsidRDefault="00BC696C" w:rsidP="00E0716A"/>
        </w:tc>
        <w:tc>
          <w:tcPr>
            <w:tcW w:w="855" w:type="dxa"/>
          </w:tcPr>
          <w:p w:rsidR="00BC696C" w:rsidRDefault="00BC696C" w:rsidP="00E0716A"/>
        </w:tc>
        <w:tc>
          <w:tcPr>
            <w:tcW w:w="808" w:type="dxa"/>
          </w:tcPr>
          <w:p w:rsidR="00BC696C" w:rsidRDefault="00BC696C" w:rsidP="00E0716A"/>
        </w:tc>
        <w:tc>
          <w:tcPr>
            <w:tcW w:w="1030" w:type="dxa"/>
          </w:tcPr>
          <w:p w:rsidR="00BC696C" w:rsidRDefault="00BC696C" w:rsidP="00DE1804"/>
        </w:tc>
        <w:tc>
          <w:tcPr>
            <w:tcW w:w="997" w:type="dxa"/>
          </w:tcPr>
          <w:p w:rsidR="00BC696C" w:rsidRDefault="00347C29">
            <w:r>
              <w:t>1,27</w:t>
            </w:r>
          </w:p>
        </w:tc>
        <w:tc>
          <w:tcPr>
            <w:tcW w:w="992" w:type="dxa"/>
          </w:tcPr>
          <w:p w:rsidR="00BC696C" w:rsidRDefault="00BC696C"/>
        </w:tc>
        <w:tc>
          <w:tcPr>
            <w:tcW w:w="1418" w:type="dxa"/>
          </w:tcPr>
          <w:p w:rsidR="00BC696C" w:rsidRDefault="00BC696C"/>
        </w:tc>
      </w:tr>
      <w:tr w:rsidR="00347C29" w:rsidTr="00347C29">
        <w:trPr>
          <w:trHeight w:val="240"/>
        </w:trPr>
        <w:tc>
          <w:tcPr>
            <w:tcW w:w="6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47C29" w:rsidRDefault="00347C29" w:rsidP="00DE1804">
            <w:r>
              <w:t>7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auto"/>
            </w:tcBorders>
          </w:tcPr>
          <w:p w:rsidR="00347C29" w:rsidRDefault="00347C29" w:rsidP="006A1474">
            <w:r>
              <w:t>19.05.15</w:t>
            </w:r>
          </w:p>
        </w:tc>
        <w:tc>
          <w:tcPr>
            <w:tcW w:w="2551" w:type="dxa"/>
            <w:vMerge w:val="restart"/>
          </w:tcPr>
          <w:p w:rsidR="00347C29" w:rsidRDefault="00347C29" w:rsidP="00DE1804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ек</w:t>
            </w:r>
            <w:proofErr w:type="spellEnd"/>
            <w:r>
              <w:t xml:space="preserve"> в 1-ом подъезда.</w:t>
            </w:r>
          </w:p>
        </w:tc>
        <w:tc>
          <w:tcPr>
            <w:tcW w:w="1701" w:type="dxa"/>
            <w:vMerge w:val="restart"/>
          </w:tcPr>
          <w:p w:rsidR="00347C29" w:rsidRDefault="00347C29" w:rsidP="006A1474">
            <w:pPr>
              <w:tabs>
                <w:tab w:val="left" w:pos="1485"/>
              </w:tabs>
            </w:pPr>
            <w:r>
              <w:tab/>
            </w:r>
          </w:p>
          <w:p w:rsidR="00347C29" w:rsidRDefault="00347C29" w:rsidP="00DE1804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987" w:type="dxa"/>
            <w:vMerge w:val="restart"/>
          </w:tcPr>
          <w:p w:rsidR="00347C29" w:rsidRDefault="00347C29" w:rsidP="00DE1804"/>
          <w:p w:rsidR="00347C29" w:rsidRDefault="00347C29" w:rsidP="00DE1804">
            <w:r>
              <w:t>3шт.</w:t>
            </w:r>
          </w:p>
        </w:tc>
        <w:tc>
          <w:tcPr>
            <w:tcW w:w="983" w:type="dxa"/>
            <w:vMerge w:val="restart"/>
          </w:tcPr>
          <w:p w:rsidR="00347C29" w:rsidRDefault="00347C29" w:rsidP="00DE1804"/>
        </w:tc>
        <w:tc>
          <w:tcPr>
            <w:tcW w:w="902" w:type="dxa"/>
            <w:vMerge w:val="restart"/>
          </w:tcPr>
          <w:p w:rsidR="00347C29" w:rsidRDefault="00347C29" w:rsidP="00E0716A">
            <w:proofErr w:type="spellStart"/>
            <w:r>
              <w:t>Элек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монт</w:t>
            </w:r>
            <w:proofErr w:type="spellEnd"/>
            <w:r>
              <w:t>.</w:t>
            </w:r>
          </w:p>
        </w:tc>
        <w:tc>
          <w:tcPr>
            <w:tcW w:w="809" w:type="dxa"/>
            <w:vMerge w:val="restart"/>
          </w:tcPr>
          <w:p w:rsidR="00347C29" w:rsidRDefault="00347C29" w:rsidP="00E0716A">
            <w:r>
              <w:t xml:space="preserve"> 45   мин.</w:t>
            </w:r>
          </w:p>
        </w:tc>
        <w:tc>
          <w:tcPr>
            <w:tcW w:w="855" w:type="dxa"/>
            <w:vMerge w:val="restart"/>
          </w:tcPr>
          <w:p w:rsidR="00347C29" w:rsidRDefault="00347C29" w:rsidP="00E0716A"/>
        </w:tc>
        <w:tc>
          <w:tcPr>
            <w:tcW w:w="808" w:type="dxa"/>
            <w:vMerge w:val="restart"/>
          </w:tcPr>
          <w:p w:rsidR="00347C29" w:rsidRDefault="00347C29" w:rsidP="00E0716A"/>
        </w:tc>
        <w:tc>
          <w:tcPr>
            <w:tcW w:w="1030" w:type="dxa"/>
          </w:tcPr>
          <w:p w:rsidR="00347C29" w:rsidRDefault="00347C29" w:rsidP="00DE1804">
            <w:r>
              <w:t>11,68</w:t>
            </w:r>
          </w:p>
        </w:tc>
        <w:tc>
          <w:tcPr>
            <w:tcW w:w="997" w:type="dxa"/>
          </w:tcPr>
          <w:p w:rsidR="00347C29" w:rsidRDefault="00347C29" w:rsidP="00347C29">
            <w:r>
              <w:t>35,04</w:t>
            </w:r>
          </w:p>
        </w:tc>
        <w:tc>
          <w:tcPr>
            <w:tcW w:w="992" w:type="dxa"/>
            <w:vMerge w:val="restart"/>
          </w:tcPr>
          <w:p w:rsidR="00347C29" w:rsidRDefault="00347C29"/>
        </w:tc>
        <w:tc>
          <w:tcPr>
            <w:tcW w:w="1418" w:type="dxa"/>
            <w:vMerge w:val="restart"/>
          </w:tcPr>
          <w:p w:rsidR="00347C29" w:rsidRDefault="00347C29"/>
        </w:tc>
      </w:tr>
      <w:tr w:rsidR="00347C29" w:rsidTr="00347C29">
        <w:trPr>
          <w:trHeight w:val="285"/>
        </w:trPr>
        <w:tc>
          <w:tcPr>
            <w:tcW w:w="6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7C29" w:rsidRDefault="00347C29" w:rsidP="00DE1804"/>
        </w:tc>
        <w:tc>
          <w:tcPr>
            <w:tcW w:w="1041" w:type="dxa"/>
            <w:gridSpan w:val="2"/>
            <w:vMerge/>
            <w:tcBorders>
              <w:left w:val="single" w:sz="4" w:space="0" w:color="auto"/>
            </w:tcBorders>
          </w:tcPr>
          <w:p w:rsidR="00347C29" w:rsidRDefault="00347C29" w:rsidP="006A1474"/>
        </w:tc>
        <w:tc>
          <w:tcPr>
            <w:tcW w:w="2551" w:type="dxa"/>
            <w:vMerge/>
          </w:tcPr>
          <w:p w:rsidR="00347C29" w:rsidRDefault="00347C29" w:rsidP="00DE1804"/>
        </w:tc>
        <w:tc>
          <w:tcPr>
            <w:tcW w:w="1701" w:type="dxa"/>
            <w:vMerge/>
          </w:tcPr>
          <w:p w:rsidR="00347C29" w:rsidRDefault="00347C29" w:rsidP="006A1474">
            <w:pPr>
              <w:tabs>
                <w:tab w:val="left" w:pos="1485"/>
              </w:tabs>
            </w:pPr>
          </w:p>
        </w:tc>
        <w:tc>
          <w:tcPr>
            <w:tcW w:w="987" w:type="dxa"/>
            <w:vMerge/>
          </w:tcPr>
          <w:p w:rsidR="00347C29" w:rsidRDefault="00347C29" w:rsidP="00DE1804"/>
        </w:tc>
        <w:tc>
          <w:tcPr>
            <w:tcW w:w="983" w:type="dxa"/>
            <w:vMerge/>
          </w:tcPr>
          <w:p w:rsidR="00347C29" w:rsidRDefault="00347C29" w:rsidP="00DE1804"/>
        </w:tc>
        <w:tc>
          <w:tcPr>
            <w:tcW w:w="902" w:type="dxa"/>
            <w:vMerge/>
          </w:tcPr>
          <w:p w:rsidR="00347C29" w:rsidRDefault="00347C29" w:rsidP="00E0716A"/>
        </w:tc>
        <w:tc>
          <w:tcPr>
            <w:tcW w:w="809" w:type="dxa"/>
            <w:vMerge/>
          </w:tcPr>
          <w:p w:rsidR="00347C29" w:rsidRDefault="00347C29" w:rsidP="00E0716A"/>
        </w:tc>
        <w:tc>
          <w:tcPr>
            <w:tcW w:w="855" w:type="dxa"/>
            <w:vMerge/>
          </w:tcPr>
          <w:p w:rsidR="00347C29" w:rsidRDefault="00347C29" w:rsidP="00E0716A"/>
        </w:tc>
        <w:tc>
          <w:tcPr>
            <w:tcW w:w="808" w:type="dxa"/>
            <w:vMerge/>
          </w:tcPr>
          <w:p w:rsidR="00347C29" w:rsidRDefault="00347C29" w:rsidP="00E0716A"/>
        </w:tc>
        <w:tc>
          <w:tcPr>
            <w:tcW w:w="1030" w:type="dxa"/>
          </w:tcPr>
          <w:p w:rsidR="00347C29" w:rsidRDefault="00347C29" w:rsidP="00DE1804">
            <w:r>
              <w:t>192,58</w:t>
            </w:r>
          </w:p>
        </w:tc>
        <w:tc>
          <w:tcPr>
            <w:tcW w:w="997" w:type="dxa"/>
          </w:tcPr>
          <w:p w:rsidR="00347C29" w:rsidRDefault="00347C29" w:rsidP="00347C29">
            <w:r>
              <w:t>144,43</w:t>
            </w:r>
          </w:p>
        </w:tc>
        <w:tc>
          <w:tcPr>
            <w:tcW w:w="992" w:type="dxa"/>
            <w:vMerge/>
          </w:tcPr>
          <w:p w:rsidR="00347C29" w:rsidRDefault="00347C29"/>
        </w:tc>
        <w:tc>
          <w:tcPr>
            <w:tcW w:w="1418" w:type="dxa"/>
            <w:vMerge/>
          </w:tcPr>
          <w:p w:rsidR="00347C29" w:rsidRDefault="00347C29"/>
        </w:tc>
      </w:tr>
      <w:tr w:rsidR="006A1474" w:rsidTr="00347C29">
        <w:trPr>
          <w:trHeight w:val="300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6A1474" w:rsidRDefault="00C83F35" w:rsidP="00DE1804">
            <w:r>
              <w:t>8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6A1474" w:rsidRDefault="00C83F35" w:rsidP="00C83F35">
            <w:r>
              <w:t>26.05.15</w:t>
            </w:r>
          </w:p>
        </w:tc>
        <w:tc>
          <w:tcPr>
            <w:tcW w:w="2551" w:type="dxa"/>
          </w:tcPr>
          <w:p w:rsidR="006A1474" w:rsidRDefault="00C83F35" w:rsidP="00C83F35">
            <w:r>
              <w:t xml:space="preserve">Прочистка </w:t>
            </w:r>
            <w:proofErr w:type="spellStart"/>
            <w:proofErr w:type="gramStart"/>
            <w:r>
              <w:t>вентиляцио-нного</w:t>
            </w:r>
            <w:proofErr w:type="spellEnd"/>
            <w:proofErr w:type="gramEnd"/>
            <w:r>
              <w:t xml:space="preserve"> канала  согласно  заявки.</w:t>
            </w:r>
          </w:p>
        </w:tc>
        <w:tc>
          <w:tcPr>
            <w:tcW w:w="1701" w:type="dxa"/>
          </w:tcPr>
          <w:p w:rsidR="006A1474" w:rsidRDefault="006A1474" w:rsidP="006A1474">
            <w:pPr>
              <w:tabs>
                <w:tab w:val="left" w:pos="1485"/>
              </w:tabs>
            </w:pPr>
          </w:p>
        </w:tc>
        <w:tc>
          <w:tcPr>
            <w:tcW w:w="987" w:type="dxa"/>
          </w:tcPr>
          <w:p w:rsidR="006A1474" w:rsidRDefault="006A1474" w:rsidP="00DE1804"/>
        </w:tc>
        <w:tc>
          <w:tcPr>
            <w:tcW w:w="983" w:type="dxa"/>
          </w:tcPr>
          <w:p w:rsidR="006A1474" w:rsidRDefault="006A1474" w:rsidP="00DE1804"/>
        </w:tc>
        <w:tc>
          <w:tcPr>
            <w:tcW w:w="902" w:type="dxa"/>
          </w:tcPr>
          <w:p w:rsidR="006A1474" w:rsidRDefault="00C83F35" w:rsidP="00E0716A">
            <w:r>
              <w:t>2рабоч  по2час</w:t>
            </w:r>
          </w:p>
        </w:tc>
        <w:tc>
          <w:tcPr>
            <w:tcW w:w="809" w:type="dxa"/>
          </w:tcPr>
          <w:p w:rsidR="006A1474" w:rsidRDefault="006A1474" w:rsidP="00E0716A"/>
          <w:p w:rsidR="00C83F35" w:rsidRDefault="00C83F35" w:rsidP="00E0716A">
            <w:r>
              <w:t>4час.</w:t>
            </w:r>
          </w:p>
        </w:tc>
        <w:tc>
          <w:tcPr>
            <w:tcW w:w="855" w:type="dxa"/>
          </w:tcPr>
          <w:p w:rsidR="006A1474" w:rsidRDefault="006A1474" w:rsidP="00E0716A"/>
        </w:tc>
        <w:tc>
          <w:tcPr>
            <w:tcW w:w="808" w:type="dxa"/>
          </w:tcPr>
          <w:p w:rsidR="006A1474" w:rsidRDefault="006A1474" w:rsidP="00E0716A"/>
        </w:tc>
        <w:tc>
          <w:tcPr>
            <w:tcW w:w="1030" w:type="dxa"/>
          </w:tcPr>
          <w:p w:rsidR="006A1474" w:rsidRDefault="00C231A1" w:rsidP="00DE1804">
            <w:r>
              <w:t>186,11</w:t>
            </w:r>
          </w:p>
        </w:tc>
        <w:tc>
          <w:tcPr>
            <w:tcW w:w="997" w:type="dxa"/>
          </w:tcPr>
          <w:p w:rsidR="006A1474" w:rsidRDefault="00C231A1">
            <w:r>
              <w:t>744,44</w:t>
            </w:r>
          </w:p>
        </w:tc>
        <w:tc>
          <w:tcPr>
            <w:tcW w:w="992" w:type="dxa"/>
          </w:tcPr>
          <w:p w:rsidR="006A1474" w:rsidRDefault="006A1474"/>
        </w:tc>
        <w:tc>
          <w:tcPr>
            <w:tcW w:w="1418" w:type="dxa"/>
          </w:tcPr>
          <w:p w:rsidR="006A1474" w:rsidRDefault="006A1474"/>
        </w:tc>
      </w:tr>
      <w:tr w:rsidR="00BC696C" w:rsidTr="00347C29">
        <w:trPr>
          <w:trHeight w:val="300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BC696C" w:rsidRDefault="00347C29" w:rsidP="00DE1804">
            <w:r>
              <w:t>9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BC696C" w:rsidRPr="00C231A1" w:rsidRDefault="006A1474" w:rsidP="00DE1804">
            <w:pPr>
              <w:rPr>
                <w:b/>
              </w:rPr>
            </w:pPr>
            <w:r w:rsidRPr="00C231A1">
              <w:rPr>
                <w:b/>
              </w:rPr>
              <w:t>май</w:t>
            </w:r>
          </w:p>
        </w:tc>
        <w:tc>
          <w:tcPr>
            <w:tcW w:w="2551" w:type="dxa"/>
          </w:tcPr>
          <w:p w:rsidR="00BC696C" w:rsidRPr="00C231A1" w:rsidRDefault="00BC696C" w:rsidP="00DE1804">
            <w:pPr>
              <w:rPr>
                <w:b/>
              </w:rPr>
            </w:pPr>
            <w:r w:rsidRPr="00C231A1">
              <w:rPr>
                <w:b/>
              </w:rPr>
              <w:t>Итого</w:t>
            </w:r>
            <w:proofErr w:type="gramStart"/>
            <w:r w:rsidRPr="00C231A1">
              <w:rPr>
                <w:b/>
              </w:rPr>
              <w:t xml:space="preserve"> </w:t>
            </w:r>
            <w:r w:rsidR="00C231A1" w:rsidRPr="00C231A1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BC696C" w:rsidRDefault="00BC696C" w:rsidP="00DE1804"/>
        </w:tc>
        <w:tc>
          <w:tcPr>
            <w:tcW w:w="987" w:type="dxa"/>
          </w:tcPr>
          <w:p w:rsidR="00BC696C" w:rsidRDefault="00BC696C" w:rsidP="00DE1804"/>
        </w:tc>
        <w:tc>
          <w:tcPr>
            <w:tcW w:w="983" w:type="dxa"/>
          </w:tcPr>
          <w:p w:rsidR="00BC696C" w:rsidRDefault="00BC696C" w:rsidP="00DE1804"/>
        </w:tc>
        <w:tc>
          <w:tcPr>
            <w:tcW w:w="902" w:type="dxa"/>
          </w:tcPr>
          <w:p w:rsidR="00BC696C" w:rsidRDefault="00BC696C" w:rsidP="00E0716A"/>
        </w:tc>
        <w:tc>
          <w:tcPr>
            <w:tcW w:w="809" w:type="dxa"/>
          </w:tcPr>
          <w:p w:rsidR="00BC696C" w:rsidRDefault="00BC696C" w:rsidP="00E0716A"/>
        </w:tc>
        <w:tc>
          <w:tcPr>
            <w:tcW w:w="855" w:type="dxa"/>
          </w:tcPr>
          <w:p w:rsidR="00BC696C" w:rsidRDefault="00BC696C" w:rsidP="00E0716A"/>
        </w:tc>
        <w:tc>
          <w:tcPr>
            <w:tcW w:w="808" w:type="dxa"/>
          </w:tcPr>
          <w:p w:rsidR="00BC696C" w:rsidRDefault="00BC696C" w:rsidP="00E0716A"/>
        </w:tc>
        <w:tc>
          <w:tcPr>
            <w:tcW w:w="1030" w:type="dxa"/>
          </w:tcPr>
          <w:p w:rsidR="00BC696C" w:rsidRDefault="00BC696C" w:rsidP="00DE1804"/>
        </w:tc>
        <w:tc>
          <w:tcPr>
            <w:tcW w:w="997" w:type="dxa"/>
          </w:tcPr>
          <w:p w:rsidR="00BC696C" w:rsidRDefault="00347C2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884,63</w:t>
            </w:r>
            <w:r>
              <w:fldChar w:fldCharType="end"/>
            </w:r>
          </w:p>
        </w:tc>
        <w:tc>
          <w:tcPr>
            <w:tcW w:w="992" w:type="dxa"/>
          </w:tcPr>
          <w:p w:rsidR="00BC696C" w:rsidRDefault="00BC696C"/>
        </w:tc>
        <w:tc>
          <w:tcPr>
            <w:tcW w:w="1418" w:type="dxa"/>
          </w:tcPr>
          <w:p w:rsidR="00BC696C" w:rsidRDefault="00BC696C"/>
        </w:tc>
      </w:tr>
      <w:tr w:rsidR="00BC696C" w:rsidTr="00347C29">
        <w:trPr>
          <w:trHeight w:val="300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BC696C" w:rsidRDefault="00347C29" w:rsidP="00DE1804">
            <w:r>
              <w:t>1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BC696C" w:rsidRDefault="006A1474" w:rsidP="00DE1804">
            <w:r>
              <w:t>май</w:t>
            </w:r>
          </w:p>
        </w:tc>
        <w:tc>
          <w:tcPr>
            <w:tcW w:w="2551" w:type="dxa"/>
          </w:tcPr>
          <w:p w:rsidR="00BC696C" w:rsidRDefault="00BC696C" w:rsidP="00DE1804">
            <w:r>
              <w:t xml:space="preserve">Общехозяйственные </w:t>
            </w:r>
          </w:p>
          <w:p w:rsidR="00BC696C" w:rsidRDefault="00BC696C" w:rsidP="00DE1804">
            <w:r>
              <w:t>расходы</w:t>
            </w:r>
          </w:p>
        </w:tc>
        <w:tc>
          <w:tcPr>
            <w:tcW w:w="1701" w:type="dxa"/>
          </w:tcPr>
          <w:p w:rsidR="00BC696C" w:rsidRDefault="00BC696C" w:rsidP="00DE1804"/>
        </w:tc>
        <w:tc>
          <w:tcPr>
            <w:tcW w:w="987" w:type="dxa"/>
          </w:tcPr>
          <w:p w:rsidR="00BC696C" w:rsidRDefault="00BC696C" w:rsidP="00DE1804"/>
        </w:tc>
        <w:tc>
          <w:tcPr>
            <w:tcW w:w="983" w:type="dxa"/>
          </w:tcPr>
          <w:p w:rsidR="00BC696C" w:rsidRDefault="00BC696C" w:rsidP="00DE1804"/>
        </w:tc>
        <w:tc>
          <w:tcPr>
            <w:tcW w:w="902" w:type="dxa"/>
          </w:tcPr>
          <w:p w:rsidR="00BC696C" w:rsidRDefault="00BC696C" w:rsidP="00E0716A"/>
        </w:tc>
        <w:tc>
          <w:tcPr>
            <w:tcW w:w="809" w:type="dxa"/>
          </w:tcPr>
          <w:p w:rsidR="00BC696C" w:rsidRDefault="00BC696C" w:rsidP="00E0716A"/>
        </w:tc>
        <w:tc>
          <w:tcPr>
            <w:tcW w:w="855" w:type="dxa"/>
          </w:tcPr>
          <w:p w:rsidR="00BC696C" w:rsidRDefault="00BC696C" w:rsidP="00E0716A"/>
        </w:tc>
        <w:tc>
          <w:tcPr>
            <w:tcW w:w="808" w:type="dxa"/>
          </w:tcPr>
          <w:p w:rsidR="00BC696C" w:rsidRDefault="00BC696C" w:rsidP="00E0716A"/>
        </w:tc>
        <w:tc>
          <w:tcPr>
            <w:tcW w:w="1030" w:type="dxa"/>
          </w:tcPr>
          <w:p w:rsidR="00BC696C" w:rsidRDefault="00BC696C" w:rsidP="00DE1804"/>
        </w:tc>
        <w:tc>
          <w:tcPr>
            <w:tcW w:w="997" w:type="dxa"/>
          </w:tcPr>
          <w:p w:rsidR="00BC696C" w:rsidRDefault="00347C29">
            <w:r>
              <w:t>808</w:t>
            </w:r>
          </w:p>
        </w:tc>
        <w:tc>
          <w:tcPr>
            <w:tcW w:w="992" w:type="dxa"/>
          </w:tcPr>
          <w:p w:rsidR="00BC696C" w:rsidRDefault="00BC696C"/>
        </w:tc>
        <w:tc>
          <w:tcPr>
            <w:tcW w:w="1418" w:type="dxa"/>
          </w:tcPr>
          <w:p w:rsidR="00BC696C" w:rsidRDefault="00BC696C"/>
        </w:tc>
      </w:tr>
      <w:tr w:rsidR="00BC696C" w:rsidTr="00347C29">
        <w:trPr>
          <w:trHeight w:val="300"/>
        </w:trPr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BC696C" w:rsidRDefault="00347C29" w:rsidP="00DE1804">
            <w:r>
              <w:t>11</w:t>
            </w:r>
            <w:bookmarkStart w:id="0" w:name="_GoBack"/>
            <w:bookmarkEnd w:id="0"/>
          </w:p>
        </w:tc>
        <w:tc>
          <w:tcPr>
            <w:tcW w:w="1041" w:type="dxa"/>
            <w:gridSpan w:val="2"/>
            <w:tcBorders>
              <w:left w:val="single" w:sz="4" w:space="0" w:color="auto"/>
            </w:tcBorders>
          </w:tcPr>
          <w:p w:rsidR="00BC696C" w:rsidRPr="00C231A1" w:rsidRDefault="006A1474" w:rsidP="00DE1804">
            <w:pPr>
              <w:rPr>
                <w:b/>
              </w:rPr>
            </w:pPr>
            <w:r w:rsidRPr="00C231A1">
              <w:rPr>
                <w:b/>
              </w:rPr>
              <w:t>май</w:t>
            </w:r>
          </w:p>
        </w:tc>
        <w:tc>
          <w:tcPr>
            <w:tcW w:w="2551" w:type="dxa"/>
          </w:tcPr>
          <w:p w:rsidR="00BC696C" w:rsidRPr="00C231A1" w:rsidRDefault="00BC696C" w:rsidP="00DE1804">
            <w:pPr>
              <w:rPr>
                <w:b/>
              </w:rPr>
            </w:pPr>
            <w:r w:rsidRPr="00C231A1">
              <w:rPr>
                <w:b/>
              </w:rPr>
              <w:t>Всего</w:t>
            </w:r>
            <w:r w:rsidR="00C231A1" w:rsidRPr="00C231A1">
              <w:rPr>
                <w:b/>
              </w:rPr>
              <w:t>:</w:t>
            </w:r>
            <w:r w:rsidRPr="00C231A1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BC696C" w:rsidRDefault="00BC696C" w:rsidP="00DE1804"/>
        </w:tc>
        <w:tc>
          <w:tcPr>
            <w:tcW w:w="987" w:type="dxa"/>
          </w:tcPr>
          <w:p w:rsidR="00BC696C" w:rsidRDefault="00BC696C" w:rsidP="00DE1804"/>
        </w:tc>
        <w:tc>
          <w:tcPr>
            <w:tcW w:w="983" w:type="dxa"/>
          </w:tcPr>
          <w:p w:rsidR="00BC696C" w:rsidRDefault="00BC696C" w:rsidP="00DE1804"/>
        </w:tc>
        <w:tc>
          <w:tcPr>
            <w:tcW w:w="902" w:type="dxa"/>
          </w:tcPr>
          <w:p w:rsidR="00BC696C" w:rsidRDefault="00BC696C" w:rsidP="00E0716A"/>
        </w:tc>
        <w:tc>
          <w:tcPr>
            <w:tcW w:w="809" w:type="dxa"/>
          </w:tcPr>
          <w:p w:rsidR="00BC696C" w:rsidRDefault="00BC696C" w:rsidP="00E0716A"/>
        </w:tc>
        <w:tc>
          <w:tcPr>
            <w:tcW w:w="855" w:type="dxa"/>
          </w:tcPr>
          <w:p w:rsidR="00BC696C" w:rsidRDefault="00BC696C" w:rsidP="00E0716A"/>
        </w:tc>
        <w:tc>
          <w:tcPr>
            <w:tcW w:w="808" w:type="dxa"/>
          </w:tcPr>
          <w:p w:rsidR="00BC696C" w:rsidRDefault="00BC696C" w:rsidP="00E0716A"/>
        </w:tc>
        <w:tc>
          <w:tcPr>
            <w:tcW w:w="1030" w:type="dxa"/>
          </w:tcPr>
          <w:p w:rsidR="00BC696C" w:rsidRDefault="00BC696C" w:rsidP="00DE1804"/>
        </w:tc>
        <w:tc>
          <w:tcPr>
            <w:tcW w:w="997" w:type="dxa"/>
          </w:tcPr>
          <w:p w:rsidR="00BC696C" w:rsidRDefault="00347C29">
            <w:r>
              <w:t>4692,63</w:t>
            </w:r>
          </w:p>
        </w:tc>
        <w:tc>
          <w:tcPr>
            <w:tcW w:w="992" w:type="dxa"/>
          </w:tcPr>
          <w:p w:rsidR="00BC696C" w:rsidRDefault="00347C29">
            <w:r>
              <w:t>8660,07</w:t>
            </w:r>
          </w:p>
        </w:tc>
        <w:tc>
          <w:tcPr>
            <w:tcW w:w="1418" w:type="dxa"/>
          </w:tcPr>
          <w:p w:rsidR="00BC696C" w:rsidRDefault="00347C29">
            <w:r>
              <w:t>33051,62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201D7"/>
    <w:rsid w:val="00022F9C"/>
    <w:rsid w:val="0003099D"/>
    <w:rsid w:val="00032C27"/>
    <w:rsid w:val="00042022"/>
    <w:rsid w:val="0005640D"/>
    <w:rsid w:val="00065E90"/>
    <w:rsid w:val="000804EA"/>
    <w:rsid w:val="00095DF2"/>
    <w:rsid w:val="000B35F6"/>
    <w:rsid w:val="000B5312"/>
    <w:rsid w:val="000D07DF"/>
    <w:rsid w:val="000E1816"/>
    <w:rsid w:val="000F387D"/>
    <w:rsid w:val="0013596D"/>
    <w:rsid w:val="001639E1"/>
    <w:rsid w:val="0017121E"/>
    <w:rsid w:val="00173E5A"/>
    <w:rsid w:val="00174DA6"/>
    <w:rsid w:val="00176242"/>
    <w:rsid w:val="001823FC"/>
    <w:rsid w:val="00194913"/>
    <w:rsid w:val="001A6F05"/>
    <w:rsid w:val="001C1961"/>
    <w:rsid w:val="001C54B3"/>
    <w:rsid w:val="001F5A78"/>
    <w:rsid w:val="001F5E8F"/>
    <w:rsid w:val="001F68C5"/>
    <w:rsid w:val="00220D45"/>
    <w:rsid w:val="00223C55"/>
    <w:rsid w:val="00225812"/>
    <w:rsid w:val="00247A55"/>
    <w:rsid w:val="00253574"/>
    <w:rsid w:val="00254B61"/>
    <w:rsid w:val="00264BBD"/>
    <w:rsid w:val="00266F81"/>
    <w:rsid w:val="00270D97"/>
    <w:rsid w:val="00277B73"/>
    <w:rsid w:val="00280C6B"/>
    <w:rsid w:val="00305CCC"/>
    <w:rsid w:val="0032105F"/>
    <w:rsid w:val="00326C43"/>
    <w:rsid w:val="00333118"/>
    <w:rsid w:val="0033692E"/>
    <w:rsid w:val="00347C29"/>
    <w:rsid w:val="00426035"/>
    <w:rsid w:val="004559B8"/>
    <w:rsid w:val="00484507"/>
    <w:rsid w:val="004A16E0"/>
    <w:rsid w:val="004B0BAE"/>
    <w:rsid w:val="004C11B7"/>
    <w:rsid w:val="004C4780"/>
    <w:rsid w:val="004D44DE"/>
    <w:rsid w:val="004F6739"/>
    <w:rsid w:val="004F6A46"/>
    <w:rsid w:val="005331F5"/>
    <w:rsid w:val="00551409"/>
    <w:rsid w:val="00580D87"/>
    <w:rsid w:val="00590CC7"/>
    <w:rsid w:val="005A25F3"/>
    <w:rsid w:val="005D1B1C"/>
    <w:rsid w:val="005E28CC"/>
    <w:rsid w:val="005E6230"/>
    <w:rsid w:val="005E6241"/>
    <w:rsid w:val="00602931"/>
    <w:rsid w:val="00603F39"/>
    <w:rsid w:val="00604F1F"/>
    <w:rsid w:val="00612C27"/>
    <w:rsid w:val="006170A6"/>
    <w:rsid w:val="006205CE"/>
    <w:rsid w:val="00626AD9"/>
    <w:rsid w:val="00657E63"/>
    <w:rsid w:val="00666BFC"/>
    <w:rsid w:val="00666E59"/>
    <w:rsid w:val="00672AAA"/>
    <w:rsid w:val="006737FE"/>
    <w:rsid w:val="0068479B"/>
    <w:rsid w:val="00695C85"/>
    <w:rsid w:val="006A1474"/>
    <w:rsid w:val="006A7488"/>
    <w:rsid w:val="006C5BB6"/>
    <w:rsid w:val="006C719D"/>
    <w:rsid w:val="006D7D11"/>
    <w:rsid w:val="006E07E2"/>
    <w:rsid w:val="00702E89"/>
    <w:rsid w:val="007232C5"/>
    <w:rsid w:val="007468D3"/>
    <w:rsid w:val="0075036B"/>
    <w:rsid w:val="007506BD"/>
    <w:rsid w:val="00750B0B"/>
    <w:rsid w:val="0075291F"/>
    <w:rsid w:val="0077773B"/>
    <w:rsid w:val="007843B7"/>
    <w:rsid w:val="007A4105"/>
    <w:rsid w:val="007B071C"/>
    <w:rsid w:val="007B2D24"/>
    <w:rsid w:val="007C45B3"/>
    <w:rsid w:val="007D5D3E"/>
    <w:rsid w:val="007E1F13"/>
    <w:rsid w:val="00803CBA"/>
    <w:rsid w:val="00811A7B"/>
    <w:rsid w:val="0081499B"/>
    <w:rsid w:val="00823A59"/>
    <w:rsid w:val="0082687D"/>
    <w:rsid w:val="00844163"/>
    <w:rsid w:val="00844F4B"/>
    <w:rsid w:val="008461B9"/>
    <w:rsid w:val="0084724D"/>
    <w:rsid w:val="008501F6"/>
    <w:rsid w:val="00866EFE"/>
    <w:rsid w:val="00876ABB"/>
    <w:rsid w:val="00880927"/>
    <w:rsid w:val="0089394A"/>
    <w:rsid w:val="008D5167"/>
    <w:rsid w:val="008E344F"/>
    <w:rsid w:val="008F1C0F"/>
    <w:rsid w:val="009114B1"/>
    <w:rsid w:val="0092107A"/>
    <w:rsid w:val="009632AD"/>
    <w:rsid w:val="0096615B"/>
    <w:rsid w:val="00982786"/>
    <w:rsid w:val="00983864"/>
    <w:rsid w:val="00993E37"/>
    <w:rsid w:val="0099462B"/>
    <w:rsid w:val="0099760E"/>
    <w:rsid w:val="009B34F5"/>
    <w:rsid w:val="009F2A92"/>
    <w:rsid w:val="00A11BEE"/>
    <w:rsid w:val="00A2705E"/>
    <w:rsid w:val="00A27720"/>
    <w:rsid w:val="00A30A20"/>
    <w:rsid w:val="00A32137"/>
    <w:rsid w:val="00A33157"/>
    <w:rsid w:val="00A35920"/>
    <w:rsid w:val="00A91633"/>
    <w:rsid w:val="00AB0B0D"/>
    <w:rsid w:val="00AB1C11"/>
    <w:rsid w:val="00AB4A51"/>
    <w:rsid w:val="00AC2798"/>
    <w:rsid w:val="00AC7B42"/>
    <w:rsid w:val="00AD0AC8"/>
    <w:rsid w:val="00AD3B26"/>
    <w:rsid w:val="00AF0DF6"/>
    <w:rsid w:val="00B10ADF"/>
    <w:rsid w:val="00B16A34"/>
    <w:rsid w:val="00B22B0A"/>
    <w:rsid w:val="00B27234"/>
    <w:rsid w:val="00B27DED"/>
    <w:rsid w:val="00B33AF8"/>
    <w:rsid w:val="00B67A3D"/>
    <w:rsid w:val="00BA1805"/>
    <w:rsid w:val="00BB1BCF"/>
    <w:rsid w:val="00BB4C61"/>
    <w:rsid w:val="00BB78DC"/>
    <w:rsid w:val="00BC5F77"/>
    <w:rsid w:val="00BC696C"/>
    <w:rsid w:val="00BE12E2"/>
    <w:rsid w:val="00BE4FBC"/>
    <w:rsid w:val="00BE6947"/>
    <w:rsid w:val="00C1557E"/>
    <w:rsid w:val="00C231A1"/>
    <w:rsid w:val="00C611C6"/>
    <w:rsid w:val="00C67362"/>
    <w:rsid w:val="00C83F35"/>
    <w:rsid w:val="00C91CDC"/>
    <w:rsid w:val="00C97EEC"/>
    <w:rsid w:val="00CA06C8"/>
    <w:rsid w:val="00CB2DBF"/>
    <w:rsid w:val="00CE1EB9"/>
    <w:rsid w:val="00CE4030"/>
    <w:rsid w:val="00CE4155"/>
    <w:rsid w:val="00CE51B1"/>
    <w:rsid w:val="00CF3CE4"/>
    <w:rsid w:val="00D070E7"/>
    <w:rsid w:val="00D13911"/>
    <w:rsid w:val="00D21172"/>
    <w:rsid w:val="00D22175"/>
    <w:rsid w:val="00D33C36"/>
    <w:rsid w:val="00D3633A"/>
    <w:rsid w:val="00D40CF3"/>
    <w:rsid w:val="00D52E84"/>
    <w:rsid w:val="00D62740"/>
    <w:rsid w:val="00D718CB"/>
    <w:rsid w:val="00D738CF"/>
    <w:rsid w:val="00DB00F2"/>
    <w:rsid w:val="00DC2B1D"/>
    <w:rsid w:val="00DD2A16"/>
    <w:rsid w:val="00DD7583"/>
    <w:rsid w:val="00DE1804"/>
    <w:rsid w:val="00E0716A"/>
    <w:rsid w:val="00E14DC0"/>
    <w:rsid w:val="00E25876"/>
    <w:rsid w:val="00E269B7"/>
    <w:rsid w:val="00E446E8"/>
    <w:rsid w:val="00E51770"/>
    <w:rsid w:val="00E62D74"/>
    <w:rsid w:val="00E7614A"/>
    <w:rsid w:val="00E7622A"/>
    <w:rsid w:val="00E95A32"/>
    <w:rsid w:val="00EA05B6"/>
    <w:rsid w:val="00ED1198"/>
    <w:rsid w:val="00ED7C28"/>
    <w:rsid w:val="00EE1D2E"/>
    <w:rsid w:val="00F04EA8"/>
    <w:rsid w:val="00F11BB5"/>
    <w:rsid w:val="00F3562E"/>
    <w:rsid w:val="00F51585"/>
    <w:rsid w:val="00F60404"/>
    <w:rsid w:val="00F95E18"/>
    <w:rsid w:val="00FA2672"/>
    <w:rsid w:val="00FA5FCF"/>
    <w:rsid w:val="00FA6D67"/>
    <w:rsid w:val="00FA7CE5"/>
    <w:rsid w:val="00FB0935"/>
    <w:rsid w:val="00FF171A"/>
    <w:rsid w:val="00FF227C"/>
    <w:rsid w:val="00FF5899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73D1-77C3-4781-85BE-21D7E8F2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57</cp:revision>
  <cp:lastPrinted>2013-08-19T13:50:00Z</cp:lastPrinted>
  <dcterms:created xsi:type="dcterms:W3CDTF">2013-08-16T09:43:00Z</dcterms:created>
  <dcterms:modified xsi:type="dcterms:W3CDTF">2015-08-12T12:12:00Z</dcterms:modified>
</cp:coreProperties>
</file>